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F5301" w:rsidP="00FF5301" w14:paraId="7857639A" w14:textId="77777777">
      <w:pPr>
        <w:ind w:left="720" w:hanging="360"/>
        <w:jc w:val="center"/>
        <w:rPr>
          <w:b/>
          <w:sz w:val="32"/>
          <w:szCs w:val="32"/>
        </w:rPr>
      </w:pPr>
      <w:r w:rsidRPr="001A0939">
        <w:rPr>
          <w:b/>
          <w:sz w:val="32"/>
          <w:szCs w:val="32"/>
        </w:rPr>
        <w:t xml:space="preserve">LEGAL AUTHORITIES </w:t>
      </w:r>
      <w:r w:rsidRPr="001A0939">
        <w:rPr>
          <w:b/>
          <w:sz w:val="32"/>
          <w:szCs w:val="32"/>
        </w:rPr>
        <w:br/>
        <w:t>PAPERWORK REDUCTION ACT SUBMISSION</w:t>
      </w:r>
    </w:p>
    <w:p w:rsidR="00FF5301" w:rsidP="00FF5301" w14:paraId="4B950DC5" w14:textId="77777777">
      <w:pPr>
        <w:jc w:val="center"/>
        <w:rPr>
          <w:b/>
          <w:sz w:val="32"/>
        </w:rPr>
      </w:pPr>
      <w:r>
        <w:rPr>
          <w:b/>
          <w:sz w:val="32"/>
        </w:rPr>
        <w:t>Application for A, G, or NATO Visa</w:t>
      </w:r>
      <w:r>
        <w:rPr>
          <w:b/>
          <w:sz w:val="32"/>
        </w:rPr>
        <w:br/>
        <w:t>OMB Number 1405-0100</w:t>
      </w:r>
    </w:p>
    <w:p w:rsidR="00FF5301" w:rsidRPr="00D11A71" w:rsidP="00FF5301" w14:paraId="303E1E1A" w14:textId="77777777">
      <w:pPr>
        <w:jc w:val="center"/>
        <w:rPr>
          <w:b/>
          <w:i/>
          <w:color w:val="0000FF"/>
          <w:sz w:val="32"/>
        </w:rPr>
      </w:pPr>
      <w:r>
        <w:rPr>
          <w:b/>
          <w:sz w:val="32"/>
        </w:rPr>
        <w:t>DS-1648</w:t>
      </w:r>
    </w:p>
    <w:p w:rsidR="00FF5301" w:rsidP="00FF5301" w14:paraId="5A1595A0" w14:textId="77777777">
      <w:pPr>
        <w:rPr>
          <w:b/>
          <w:bCs/>
          <w:sz w:val="32"/>
          <w:szCs w:val="32"/>
        </w:rPr>
      </w:pPr>
    </w:p>
    <w:p w:rsidR="00FF5301" w:rsidRPr="00484AB1" w:rsidP="00FF5301" w14:paraId="0919EE39" w14:textId="77777777">
      <w:pPr>
        <w:numPr>
          <w:ilvl w:val="0"/>
          <w:numId w:val="8"/>
        </w:numPr>
        <w:rPr>
          <w:rStyle w:val="Hyperlink"/>
        </w:rPr>
      </w:pPr>
      <w:r>
        <w:fldChar w:fldCharType="begin"/>
      </w:r>
      <w:r>
        <w:instrText xml:space="preserve"> HYPERLINK "https://www.govinfo.gov/content/pkg/USCODE-2017-title8/html/USCODE-2017-title8-chap12.htm" </w:instrText>
      </w:r>
      <w:r>
        <w:fldChar w:fldCharType="separate"/>
      </w:r>
      <w:r w:rsidRPr="00A92D26">
        <w:rPr>
          <w:rStyle w:val="Hyperlink"/>
        </w:rPr>
        <w:t>Immigration and Nationality Act § 101 et</w:t>
      </w:r>
      <w:r w:rsidRPr="00A92D26">
        <w:rPr>
          <w:rStyle w:val="Hyperlink"/>
        </w:rPr>
        <w:t xml:space="preserve"> </w:t>
      </w:r>
      <w:r w:rsidRPr="00A92D26">
        <w:rPr>
          <w:rStyle w:val="Hyperlink"/>
        </w:rPr>
        <w:t xml:space="preserve">seq, </w:t>
      </w:r>
      <w:r w:rsidRPr="009A3652">
        <w:rPr>
          <w:rStyle w:val="Hyperlink"/>
        </w:rPr>
        <w:t>8 U.</w:t>
      </w:r>
      <w:r w:rsidRPr="009A3652">
        <w:rPr>
          <w:rStyle w:val="Hyperlink"/>
        </w:rPr>
        <w:t>S</w:t>
      </w:r>
      <w:r w:rsidRPr="009A3652">
        <w:rPr>
          <w:rStyle w:val="Hyperlink"/>
        </w:rPr>
        <w:t>.C.</w:t>
      </w:r>
      <w:r w:rsidRPr="00340542">
        <w:rPr>
          <w:rStyle w:val="Hyperlink"/>
        </w:rPr>
        <w:t xml:space="preserve"> § 1101 et seq</w:t>
      </w:r>
    </w:p>
    <w:p w:rsidR="00FF5301" w:rsidP="00FF5301" w14:paraId="42D4C50B" w14:textId="77777777">
      <w:pPr>
        <w:numPr>
          <w:ilvl w:val="0"/>
          <w:numId w:val="8"/>
        </w:numPr>
      </w:pPr>
      <w:r>
        <w:fldChar w:fldCharType="end"/>
      </w:r>
      <w:hyperlink r:id="rId10" w:history="1">
        <w:r w:rsidRPr="00421594">
          <w:rPr>
            <w:rStyle w:val="Hyperlink"/>
          </w:rPr>
          <w:t xml:space="preserve">22 </w:t>
        </w:r>
        <w:r>
          <w:rPr>
            <w:rStyle w:val="Hyperlink"/>
          </w:rPr>
          <w:t>CFR §</w:t>
        </w:r>
        <w:r w:rsidRPr="00421594">
          <w:rPr>
            <w:rStyle w:val="Hyperlink"/>
          </w:rPr>
          <w:t xml:space="preserve"> 41.25</w:t>
        </w:r>
      </w:hyperlink>
    </w:p>
    <w:p w:rsidR="00FF5301" w:rsidP="00FF5301" w14:paraId="779803A5" w14:textId="77777777">
      <w:pPr>
        <w:numPr>
          <w:ilvl w:val="0"/>
          <w:numId w:val="8"/>
        </w:numPr>
      </w:pPr>
      <w:hyperlink r:id="rId11" w:anchor="se22.1.41_126" w:history="1">
        <w:r w:rsidRPr="0076256C">
          <w:rPr>
            <w:rStyle w:val="Hyperlink"/>
          </w:rPr>
          <w:t>22 CFR § 41.26</w:t>
        </w:r>
      </w:hyperlink>
    </w:p>
    <w:p w:rsidR="00FF5301" w:rsidP="00FF5301" w14:paraId="1DD0CA2E" w14:textId="77777777">
      <w:pPr>
        <w:numPr>
          <w:ilvl w:val="0"/>
          <w:numId w:val="8"/>
        </w:numPr>
      </w:pPr>
      <w:hyperlink r:id="rId11" w:anchor="se22.1.41_127" w:history="1">
        <w:r w:rsidRPr="0076256C">
          <w:rPr>
            <w:rStyle w:val="Hyperlink"/>
          </w:rPr>
          <w:t>22 CFR § 41.27</w:t>
        </w:r>
      </w:hyperlink>
    </w:p>
    <w:p w:rsidR="003C2B49" w:rsidP="00FF5301" w14:paraId="6DE8F64A" w14:textId="77777777">
      <w:pPr>
        <w:numPr>
          <w:ilvl w:val="0"/>
          <w:numId w:val="8"/>
        </w:numPr>
      </w:pPr>
      <w:hyperlink r:id="rId12" w:history="1">
        <w:r w:rsidRPr="00773FF2">
          <w:rPr>
            <w:rStyle w:val="Hyperlink"/>
          </w:rPr>
          <w:t>22 CF</w:t>
        </w:r>
        <w:r w:rsidRPr="00773FF2">
          <w:rPr>
            <w:rStyle w:val="Hyperlink"/>
          </w:rPr>
          <w:t>R</w:t>
        </w:r>
        <w:r w:rsidRPr="00773FF2">
          <w:rPr>
            <w:rStyle w:val="Hyperlink"/>
          </w:rPr>
          <w:t xml:space="preserve"> § 41.111</w:t>
        </w:r>
      </w:hyperlink>
    </w:p>
    <w:p w:rsidR="00FF5301" w:rsidP="00FF5301" w14:paraId="1D3D5BD6" w14:textId="77777777">
      <w:pPr>
        <w:numPr>
          <w:ilvl w:val="0"/>
          <w:numId w:val="8"/>
        </w:numPr>
      </w:pPr>
      <w:hyperlink r:id="rId13" w:history="1">
        <w:r w:rsidRPr="00421594">
          <w:rPr>
            <w:rStyle w:val="Hyperlink"/>
          </w:rPr>
          <w:t xml:space="preserve">Agreement on the </w:t>
        </w:r>
        <w:r w:rsidRPr="00421594">
          <w:rPr>
            <w:rStyle w:val="Hyperlink"/>
          </w:rPr>
          <w:t>S</w:t>
        </w:r>
        <w:r w:rsidRPr="00421594">
          <w:rPr>
            <w:rStyle w:val="Hyperlink"/>
          </w:rPr>
          <w:t>tatus of the North Atlantic Treaty Organization</w:t>
        </w:r>
      </w:hyperlink>
    </w:p>
    <w:p w:rsidR="00FF5301" w:rsidP="00FF5301" w14:paraId="55F8EA65" w14:textId="77777777">
      <w:pPr>
        <w:numPr>
          <w:ilvl w:val="0"/>
          <w:numId w:val="8"/>
        </w:numPr>
      </w:pPr>
      <w:hyperlink r:id="rId14" w:history="1">
        <w:r w:rsidRPr="0076256C">
          <w:rPr>
            <w:rStyle w:val="Hyperlink"/>
          </w:rPr>
          <w:t>Agreement Between the Parties to the North Atlantic Treaty Regarding the Status of Their Forces</w:t>
        </w:r>
      </w:hyperlink>
    </w:p>
    <w:p w:rsidR="00FF5301" w:rsidP="00FF5301" w14:paraId="494513BC" w14:textId="77777777">
      <w:pPr>
        <w:numPr>
          <w:ilvl w:val="0"/>
          <w:numId w:val="8"/>
        </w:numPr>
      </w:pPr>
      <w:hyperlink r:id="rId15" w:history="1">
        <w:r w:rsidRPr="0076256C">
          <w:rPr>
            <w:rStyle w:val="Hyperlink"/>
          </w:rPr>
          <w:t>Protocol on the Status of International Military Headquarters set up pursuant to the North Atlantic Treaty</w:t>
        </w:r>
      </w:hyperlink>
    </w:p>
    <w:p w:rsidR="00FF5301" w:rsidRPr="0087300C" w:rsidP="00FF5301" w14:paraId="7A12F47A" w14:textId="77777777">
      <w:pPr>
        <w:ind w:left="720"/>
      </w:pPr>
    </w:p>
    <w:p w:rsidR="00FF5301" w:rsidRPr="005D31B5" w:rsidP="00FF5301" w14:paraId="4439DCB6" w14:textId="77777777">
      <w:pPr>
        <w:rPr>
          <w:b/>
          <w:bCs/>
          <w:sz w:val="32"/>
          <w:szCs w:val="32"/>
        </w:rPr>
      </w:pPr>
    </w:p>
    <w:p w:rsidR="00FF5301" w:rsidRPr="00CF6006" w:rsidP="00FF5301" w14:paraId="7AD51DA3" w14:textId="77777777">
      <w:pPr>
        <w:ind w:left="720" w:hanging="360"/>
        <w:rPr>
          <w:b/>
        </w:rPr>
      </w:pPr>
    </w:p>
    <w:p w:rsidR="00FD5644" w:rsidRPr="00CF6006" w:rsidP="00FD5644" w14:paraId="5CDEE927" w14:textId="77777777">
      <w:pPr>
        <w:ind w:left="720" w:hanging="360"/>
        <w:rPr>
          <w:b/>
        </w:rPr>
      </w:pPr>
    </w:p>
    <w:sectPr w:rsidSect="00FD5644">
      <w:headerReference w:type="default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256C" w14:paraId="761935A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2F94" w14:paraId="27DC566F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A7E6C"/>
    <w:multiLevelType w:val="hybridMultilevel"/>
    <w:tmpl w:val="252C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038312">
    <w:abstractNumId w:val="7"/>
  </w:num>
  <w:num w:numId="2" w16cid:durableId="1334379208">
    <w:abstractNumId w:val="1"/>
  </w:num>
  <w:num w:numId="3" w16cid:durableId="1336153152">
    <w:abstractNumId w:val="5"/>
  </w:num>
  <w:num w:numId="4" w16cid:durableId="218707753">
    <w:abstractNumId w:val="2"/>
  </w:num>
  <w:num w:numId="5" w16cid:durableId="1553537216">
    <w:abstractNumId w:val="4"/>
  </w:num>
  <w:num w:numId="6" w16cid:durableId="601573268">
    <w:abstractNumId w:val="0"/>
  </w:num>
  <w:num w:numId="7" w16cid:durableId="929509995">
    <w:abstractNumId w:val="6"/>
  </w:num>
  <w:num w:numId="8" w16cid:durableId="1965697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4"/>
    <w:rsid w:val="00030361"/>
    <w:rsid w:val="000406EC"/>
    <w:rsid w:val="000834AA"/>
    <w:rsid w:val="000C039E"/>
    <w:rsid w:val="000F13E5"/>
    <w:rsid w:val="000F21EA"/>
    <w:rsid w:val="0012590C"/>
    <w:rsid w:val="00135556"/>
    <w:rsid w:val="00173B54"/>
    <w:rsid w:val="001A0939"/>
    <w:rsid w:val="001A0CC4"/>
    <w:rsid w:val="001A4510"/>
    <w:rsid w:val="002776FE"/>
    <w:rsid w:val="00286F67"/>
    <w:rsid w:val="002911FF"/>
    <w:rsid w:val="002929F8"/>
    <w:rsid w:val="00332607"/>
    <w:rsid w:val="00340542"/>
    <w:rsid w:val="00344089"/>
    <w:rsid w:val="003A0E19"/>
    <w:rsid w:val="003C2B49"/>
    <w:rsid w:val="00421594"/>
    <w:rsid w:val="00452166"/>
    <w:rsid w:val="00454FE9"/>
    <w:rsid w:val="00480B72"/>
    <w:rsid w:val="00484AB1"/>
    <w:rsid w:val="00491C5C"/>
    <w:rsid w:val="004C6769"/>
    <w:rsid w:val="00513675"/>
    <w:rsid w:val="00580A1F"/>
    <w:rsid w:val="005908A1"/>
    <w:rsid w:val="005D31B5"/>
    <w:rsid w:val="00605406"/>
    <w:rsid w:val="00647241"/>
    <w:rsid w:val="00675434"/>
    <w:rsid w:val="00757CE4"/>
    <w:rsid w:val="0076256C"/>
    <w:rsid w:val="0077210C"/>
    <w:rsid w:val="00773FF2"/>
    <w:rsid w:val="00794036"/>
    <w:rsid w:val="007A69F5"/>
    <w:rsid w:val="00856A33"/>
    <w:rsid w:val="0087300C"/>
    <w:rsid w:val="008E2F94"/>
    <w:rsid w:val="008F4CDF"/>
    <w:rsid w:val="009159ED"/>
    <w:rsid w:val="009306A3"/>
    <w:rsid w:val="00993AB8"/>
    <w:rsid w:val="009A3652"/>
    <w:rsid w:val="009B7BBF"/>
    <w:rsid w:val="009D12FE"/>
    <w:rsid w:val="00A12857"/>
    <w:rsid w:val="00A23754"/>
    <w:rsid w:val="00A577CB"/>
    <w:rsid w:val="00A92D26"/>
    <w:rsid w:val="00AA6D09"/>
    <w:rsid w:val="00AC77E4"/>
    <w:rsid w:val="00AE14E6"/>
    <w:rsid w:val="00B44CDF"/>
    <w:rsid w:val="00C22993"/>
    <w:rsid w:val="00C97B12"/>
    <w:rsid w:val="00CB771B"/>
    <w:rsid w:val="00CC572B"/>
    <w:rsid w:val="00CF6006"/>
    <w:rsid w:val="00D11A71"/>
    <w:rsid w:val="00DC704F"/>
    <w:rsid w:val="00E06C1B"/>
    <w:rsid w:val="00E112A0"/>
    <w:rsid w:val="00E63070"/>
    <w:rsid w:val="00E8027B"/>
    <w:rsid w:val="00ED23D9"/>
    <w:rsid w:val="00F26039"/>
    <w:rsid w:val="00F80BB8"/>
    <w:rsid w:val="00FD479A"/>
    <w:rsid w:val="00FD5644"/>
    <w:rsid w:val="00FE7273"/>
    <w:rsid w:val="00FF53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47F8A4"/>
  <w15:chartTrackingRefBased/>
  <w15:docId w15:val="{5C2442F5-A324-4AAC-88E4-1FA039FB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7B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BBF"/>
  </w:style>
  <w:style w:type="paragraph" w:styleId="CommentSubject">
    <w:name w:val="annotation subject"/>
    <w:basedOn w:val="CommentText"/>
    <w:next w:val="CommentText"/>
    <w:link w:val="CommentSubjectChar"/>
    <w:rsid w:val="009B7BBF"/>
    <w:rPr>
      <w:b/>
      <w:bCs/>
    </w:rPr>
  </w:style>
  <w:style w:type="character" w:customStyle="1" w:styleId="CommentSubjectChar">
    <w:name w:val="Comment Subject Char"/>
    <w:link w:val="CommentSubject"/>
    <w:rsid w:val="009B7BBF"/>
    <w:rPr>
      <w:b/>
      <w:bCs/>
    </w:rPr>
  </w:style>
  <w:style w:type="paragraph" w:styleId="Revision">
    <w:name w:val="Revision"/>
    <w:hidden/>
    <w:uiPriority w:val="99"/>
    <w:semiHidden/>
    <w:rsid w:val="00AA6D0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7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cfr.gov/cgi-bin/text-idx?SID=81b488cf82003674ca6fd705af2c9db8&amp;mc=true&amp;node=pt22.1.41&amp;rgn=div5%22%20\l%20%22se22.1.41_125" TargetMode="External" /><Relationship Id="rId11" Type="http://schemas.openxmlformats.org/officeDocument/2006/relationships/hyperlink" Target="https://www.ecfr.gov/cgi-bin/text-idx?SID=81b488cf82003674ca6fd705af2c9db8&amp;mc=true&amp;node=pt22.1.41&amp;rgn=div5%22%20\l%20%22se22.1.41_125" TargetMode="External" /><Relationship Id="rId12" Type="http://schemas.openxmlformats.org/officeDocument/2006/relationships/hyperlink" Target="https://www.ecfr.gov/current/title-22/chapter-I/subchapter-E/part-41/subpart-K/section-41.111" TargetMode="External" /><Relationship Id="rId13" Type="http://schemas.openxmlformats.org/officeDocument/2006/relationships/hyperlink" Target="http://www.nato.int/cps/en/natohq/official_texts_17248.htm" TargetMode="External" /><Relationship Id="rId14" Type="http://schemas.openxmlformats.org/officeDocument/2006/relationships/hyperlink" Target="https://www.nato.int/cps/en/natohq/official_texts_17265.htm?" TargetMode="External" /><Relationship Id="rId15" Type="http://schemas.openxmlformats.org/officeDocument/2006/relationships/hyperlink" Target="https://www.nato.int/cps/en/natohq/official_texts_17300.htm" TargetMode="External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B2E64F99AF45B3650BB7CD43D7CA" ma:contentTypeVersion="12" ma:contentTypeDescription="Create a new document." ma:contentTypeScope="" ma:versionID="b7defb2b3c06abbc7f74164196e49339">
  <xsd:schema xmlns:xsd="http://www.w3.org/2001/XMLSchema" xmlns:xs="http://www.w3.org/2001/XMLSchema" xmlns:p="http://schemas.microsoft.com/office/2006/metadata/properties" xmlns:ns2="c60a6009-aa1a-461d-a537-351556f0a008" xmlns:ns3="942c2daa-4c4d-48b8-b963-d8a89ba81ece" xmlns:ns4="4122b023-50f0-4a27-ad7c-51b7c9325289" targetNamespace="http://schemas.microsoft.com/office/2006/metadata/properties" ma:root="true" ma:fieldsID="2004b8bbd9697a5e80373d576a916c73" ns2:_="" ns3:_="" ns4:_="">
    <xsd:import namespace="c60a6009-aa1a-461d-a537-351556f0a008"/>
    <xsd:import namespace="942c2daa-4c4d-48b8-b963-d8a89ba81ece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2daa-4c4d-48b8-b963-d8a89ba81ece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c2daa-4c4d-48b8-b963-d8a89ba81ece">
      <Terms xmlns="http://schemas.microsoft.com/office/infopath/2007/PartnerControls"/>
    </lcf76f155ced4ddcb4097134ff3c332f>
    <HideFromDelve xmlns="942c2daa-4c4d-48b8-b963-d8a89ba81ece">true</HideFromDelve>
    <TaxCatchAll xmlns="4122b023-50f0-4a27-ad7c-51b7c9325289"/>
  </documentManagement>
</p:properties>
</file>

<file path=customXml/itemProps1.xml><?xml version="1.0" encoding="utf-8"?>
<ds:datastoreItem xmlns:ds="http://schemas.openxmlformats.org/officeDocument/2006/customXml" ds:itemID="{29985916-3928-416F-8366-18D7B2185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942c2daa-4c4d-48b8-b963-d8a89ba81ece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76D22-889E-45B2-A171-3E58C24F6C79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85B8B395-9EFA-457D-8DF5-29151FA3F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1B9E0-41B6-4FD3-874F-CF8E34B7A1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4072EF-8203-44F3-B40A-EC6B8D4405E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D711BB-FEDA-4577-B392-340260080B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Douglas, Chantal D</cp:lastModifiedBy>
  <cp:revision>2</cp:revision>
  <cp:lastPrinted>2005-05-02T22:48:00Z</cp:lastPrinted>
  <dcterms:created xsi:type="dcterms:W3CDTF">2023-03-14T14:20:00Z</dcterms:created>
  <dcterms:modified xsi:type="dcterms:W3CDTF">2023-03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ActionId">
    <vt:lpwstr>67aa66b3-362c-4d1e-a7c9-688a609b932a</vt:lpwstr>
  </property>
  <property fmtid="{D5CDD505-2E9C-101B-9397-08002B2CF9AE}" pid="3" name="MSIP_Label_1665d9ee-429a-4d5f-97cc-cfb56e044a6e_ContentBits">
    <vt:lpwstr>0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etDate">
    <vt:lpwstr>2022-09-28T19:58:52Z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TaskerID">
    <vt:lpwstr>VO1016-19</vt:lpwstr>
  </property>
  <property fmtid="{D5CDD505-2E9C-101B-9397-08002B2CF9AE}" pid="10" name="TaskerStatus">
    <vt:lpwstr>Assigned</vt:lpwstr>
  </property>
  <property fmtid="{D5CDD505-2E9C-101B-9397-08002B2CF9AE}" pid="11" name="TaskerTitle">
    <vt:lpwstr>DS-1648 30-Day Package</vt:lpwstr>
  </property>
  <property fmtid="{D5CDD505-2E9C-101B-9397-08002B2CF9AE}" pid="12" name="_dlc_DocId">
    <vt:lpwstr>FRWFSZHP46NX-315035550-614</vt:lpwstr>
  </property>
  <property fmtid="{D5CDD505-2E9C-101B-9397-08002B2CF9AE}" pid="13" name="_dlc_DocIdItemGuid">
    <vt:lpwstr>052a3b59-5226-4577-bd20-ab2cec016de6</vt:lpwstr>
  </property>
  <property fmtid="{D5CDD505-2E9C-101B-9397-08002B2CF9AE}" pid="14" name="_dlc_DocIdUrl">
    <vt:lpwstr>https://usdos.sharepoint.com/sites/CA-Clearance/_layouts/15/DocIdRedir.aspx?ID=FRWFSZHP46NX-315035550-614, FRWFSZHP46NX-315035550-614</vt:lpwstr>
  </property>
</Properties>
</file>